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8C7456" w:rsidRDefault="004D437C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D437C">
        <w:rPr>
          <w:rFonts w:ascii="Times New Roman" w:hAnsi="Times New Roman" w:cs="Times New Roman"/>
          <w:sz w:val="28"/>
          <w:szCs w:val="28"/>
        </w:rPr>
        <w:t>23.04</w:t>
      </w:r>
      <w:r w:rsidR="008C7456" w:rsidRPr="004D437C">
        <w:rPr>
          <w:rFonts w:ascii="Times New Roman" w:hAnsi="Times New Roman" w:cs="Times New Roman"/>
          <w:sz w:val="28"/>
          <w:szCs w:val="28"/>
        </w:rPr>
        <w:t>.2024</w:t>
      </w:r>
      <w:r w:rsidR="00495109" w:rsidRPr="004D437C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4D437C">
        <w:rPr>
          <w:rFonts w:ascii="Times New Roman" w:hAnsi="Times New Roman" w:cs="Times New Roman"/>
          <w:sz w:val="28"/>
          <w:szCs w:val="28"/>
        </w:rPr>
        <w:t>№</w:t>
      </w:r>
      <w:r w:rsidR="00410F84" w:rsidRPr="004D437C">
        <w:rPr>
          <w:rFonts w:ascii="Times New Roman" w:hAnsi="Times New Roman" w:cs="Times New Roman"/>
          <w:sz w:val="28"/>
          <w:szCs w:val="28"/>
        </w:rPr>
        <w:t xml:space="preserve"> </w:t>
      </w:r>
      <w:r w:rsidRPr="004D437C">
        <w:rPr>
          <w:rFonts w:ascii="Times New Roman" w:hAnsi="Times New Roman" w:cs="Times New Roman"/>
          <w:sz w:val="28"/>
          <w:szCs w:val="28"/>
        </w:rPr>
        <w:t>2515</w:t>
      </w:r>
      <w:bookmarkStart w:id="0" w:name="_GoBack"/>
      <w:bookmarkEnd w:id="0"/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C1790D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304F1C" w:rsidRPr="00304F1C" w:rsidTr="00C57B0E">
        <w:tc>
          <w:tcPr>
            <w:tcW w:w="9634" w:type="dxa"/>
          </w:tcPr>
          <w:p w:rsidR="00304F1C" w:rsidRPr="00304F1C" w:rsidRDefault="00304F1C" w:rsidP="0030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F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4F1C" w:rsidRPr="00304F1C" w:rsidRDefault="00304F1C" w:rsidP="00304F1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           от 24.07.2007      № 209-ФЗ  «</w:t>
      </w:r>
      <w:r w:rsidRPr="00304F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304F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 в государственной или в муниципальной собственности и арендуемого субъектами малого и среднего предпринимательства, и о внесении изменений        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,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304F1C" w:rsidRPr="00304F1C" w:rsidRDefault="00304F1C" w:rsidP="00304F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1C" w:rsidRPr="00304F1C" w:rsidRDefault="00304F1C" w:rsidP="00304F1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– 21,5 кв. м, этаж  № 1,                        с кадастровым номером 50:20:0030117:1116, расположенного по адресу: Московская область, городской округ Одинцовский, город Одинцово,             улица Маршала Жукова, дом 36 (далее – Имущество), арендуемого обществом     с ограниченной ответственностью «Земельный Центр» (ОГРН 1097746554113,             ИНН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21672153</w:t>
      </w: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304F1C" w:rsidRPr="00304F1C" w:rsidRDefault="00304F1C" w:rsidP="00304F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пунктом 1 настоящего постановления заключить договор купли-продажи Имущества по цене 863 000,00 руб. (Восемьсот шестьдесят три тысячи  рублей    </w:t>
      </w: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0 копеек) без учета НДС в соответствии с отчетом об оценке рыночной стоимости муниципального имущества от 09.04.2024  № 056-24, с оплатой приобретаемого имущества в рассрочку на пять лет равными платежами. </w:t>
      </w:r>
    </w:p>
    <w:p w:rsidR="00304F1C" w:rsidRPr="00304F1C" w:rsidRDefault="00304F1C" w:rsidP="00304F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304F1C" w:rsidRPr="00304F1C" w:rsidRDefault="00304F1C" w:rsidP="00304F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304F1C" w:rsidRPr="00304F1C" w:rsidRDefault="00304F1C" w:rsidP="00304F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   </w:t>
      </w:r>
      <w:proofErr w:type="spellStart"/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Е.П. Кочеткова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</w:t>
      </w: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304F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304F1C" w:rsidRPr="00304F1C" w:rsidRDefault="00304F1C" w:rsidP="00304F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</w:t>
      </w:r>
      <w:r w:rsidRPr="00304F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.В. Тарасова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Д.В. </w:t>
      </w:r>
      <w:proofErr w:type="spellStart"/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Управления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вового обеспечения 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 городского округа                               Л.Ю. Майорова</w:t>
      </w:r>
    </w:p>
    <w:p w:rsidR="00304F1C" w:rsidRPr="00304F1C" w:rsidRDefault="00304F1C" w:rsidP="00304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304F1C" w:rsidRPr="00304F1C" w:rsidRDefault="00304F1C" w:rsidP="00304F1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304F1C" w:rsidRPr="00304F1C" w:rsidRDefault="00304F1C" w:rsidP="00304F1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304F1C" w:rsidRPr="00304F1C" w:rsidRDefault="00304F1C" w:rsidP="00304F1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304F1C" w:rsidRPr="00304F1C" w:rsidRDefault="00304F1C" w:rsidP="00304F1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304F1C" w:rsidRPr="00304F1C" w:rsidRDefault="00304F1C" w:rsidP="00304F1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F1C" w:rsidRPr="00304F1C" w:rsidRDefault="00304F1C" w:rsidP="00304F1C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304F1C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304F1C" w:rsidRPr="00304F1C" w:rsidRDefault="00304F1C" w:rsidP="00304F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4F1C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C179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C1790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0F84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8C7456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2DD0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388D34-22EB-4777-8922-CDFFA96B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9</cp:revision>
  <cp:lastPrinted>2022-07-21T06:53:00Z</cp:lastPrinted>
  <dcterms:created xsi:type="dcterms:W3CDTF">2023-11-09T06:21:00Z</dcterms:created>
  <dcterms:modified xsi:type="dcterms:W3CDTF">2024-04-24T13:06:00Z</dcterms:modified>
</cp:coreProperties>
</file>